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0512405B" w:rsidR="006D6C55" w:rsidRDefault="005F575B" w:rsidP="00FE6A92">
      <w:pPr>
        <w:jc w:val="center"/>
      </w:pPr>
      <w:r>
        <w:t>12 September</w:t>
      </w:r>
      <w:r w:rsidR="003B6008">
        <w:t xml:space="preserve"> 202</w:t>
      </w:r>
      <w:r w:rsidR="001E14A0">
        <w:t>2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3BEAF6C3" w:rsidR="006D6C55" w:rsidRDefault="006D6C55" w:rsidP="006D6C55">
      <w:r>
        <w:t xml:space="preserve">The meeting was called to order </w:t>
      </w:r>
      <w:r w:rsidR="00607568">
        <w:t xml:space="preserve">at </w:t>
      </w:r>
      <w:r w:rsidR="001121D9">
        <w:t>7:03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9B42B3">
        <w:t>.  T</w:t>
      </w:r>
      <w:r w:rsidR="007F3623">
        <w:t>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77777777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Vice President Becka Merren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2815AC08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>:  Mary Newman, Brad Heft, Jennifer Senn, Shaun Hyde,</w:t>
      </w:r>
      <w:r w:rsidR="003035BB">
        <w:t xml:space="preserve"> </w:t>
      </w:r>
      <w:r w:rsidR="00CC3EEF">
        <w:t xml:space="preserve">Amanda Wall </w:t>
      </w:r>
      <w:r w:rsidR="003035BB">
        <w:t>and</w:t>
      </w:r>
      <w:r>
        <w:t xml:space="preserve"> Amber </w:t>
      </w:r>
      <w:r w:rsidR="003035BB">
        <w:t>R</w:t>
      </w:r>
      <w:r>
        <w:t>yan.</w:t>
      </w:r>
    </w:p>
    <w:p w14:paraId="634BE9BA" w14:textId="77777777" w:rsidR="0014393B" w:rsidRDefault="0014393B" w:rsidP="0014393B">
      <w:pPr>
        <w:ind w:left="720"/>
      </w:pPr>
    </w:p>
    <w:p w14:paraId="72526FCA" w14:textId="04B4D32A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0208FA">
        <w:t>Doug Jackson, Joe Minkel, Tom Aldridge</w:t>
      </w:r>
      <w:r w:rsidR="000C1E7D">
        <w:t>, and Shirley Dean.</w:t>
      </w:r>
    </w:p>
    <w:p w14:paraId="5F9795D0" w14:textId="77777777" w:rsidR="0014393B" w:rsidRDefault="0014393B" w:rsidP="0014393B">
      <w:pPr>
        <w:ind w:left="720"/>
      </w:pPr>
    </w:p>
    <w:p w14:paraId="555B2919" w14:textId="180CD26F" w:rsidR="0014393B" w:rsidRDefault="0014393B" w:rsidP="0014393B">
      <w:pPr>
        <w:ind w:firstLine="720"/>
      </w:pPr>
      <w:r w:rsidRPr="007A492E">
        <w:rPr>
          <w:u w:val="single"/>
        </w:rPr>
        <w:t xml:space="preserve">Others </w:t>
      </w:r>
      <w:r w:rsidR="00A5142F">
        <w:rPr>
          <w:u w:val="single"/>
        </w:rPr>
        <w:t xml:space="preserve">Absent </w:t>
      </w:r>
      <w:r w:rsidRPr="007A492E">
        <w:rPr>
          <w:u w:val="single"/>
        </w:rPr>
        <w:t>were</w:t>
      </w:r>
      <w:r>
        <w:t>:</w:t>
      </w:r>
    </w:p>
    <w:p w14:paraId="25448A70" w14:textId="7409A15F" w:rsidR="0014393B" w:rsidRDefault="0014393B" w:rsidP="0014393B">
      <w:pPr>
        <w:ind w:left="720"/>
      </w:pPr>
      <w:r>
        <w:t>Katie Johnson – Rental Coordinator</w:t>
      </w:r>
    </w:p>
    <w:p w14:paraId="517FA2CF" w14:textId="2DC808B5" w:rsidR="0014393B" w:rsidRDefault="0014393B" w:rsidP="0014393B">
      <w:pPr>
        <w:ind w:left="720"/>
      </w:pPr>
      <w:r>
        <w:t>Rachel Sheff – MSUE P</w:t>
      </w:r>
      <w:r w:rsidR="00A5142F">
        <w:t>C</w:t>
      </w:r>
    </w:p>
    <w:p w14:paraId="2895BAEA" w14:textId="77777777" w:rsidR="0014393B" w:rsidRDefault="0014393B" w:rsidP="0014393B">
      <w:pPr>
        <w:ind w:left="720"/>
      </w:pPr>
    </w:p>
    <w:p w14:paraId="13306313" w14:textId="6730B1EE" w:rsidR="0014393B" w:rsidRDefault="0014393B" w:rsidP="0014393B">
      <w:pPr>
        <w:ind w:left="720"/>
      </w:pPr>
      <w:r w:rsidRPr="007A492E">
        <w:rPr>
          <w:u w:val="single"/>
        </w:rPr>
        <w:t>Guests</w:t>
      </w:r>
      <w:r w:rsidR="00A5142F">
        <w:rPr>
          <w:u w:val="single"/>
        </w:rPr>
        <w:t xml:space="preserve"> present</w:t>
      </w:r>
      <w:r>
        <w:t xml:space="preserve">:  </w:t>
      </w:r>
      <w:r w:rsidR="001121D9">
        <w:t>Betty Hyde</w:t>
      </w:r>
      <w:r>
        <w:t>, and Jackie Nadaeu.</w:t>
      </w:r>
    </w:p>
    <w:p w14:paraId="04102C88" w14:textId="7B8910A7" w:rsidR="00F14742" w:rsidRDefault="00F14742" w:rsidP="00F14742"/>
    <w:p w14:paraId="3DB46AB9" w14:textId="37BCEE0F" w:rsidR="00F14742" w:rsidRDefault="00F14742" w:rsidP="00F14742">
      <w:r>
        <w:t xml:space="preserve">Secretary Minutes from </w:t>
      </w:r>
      <w:r w:rsidR="005F575B">
        <w:t>1 August</w:t>
      </w:r>
      <w:r>
        <w:t xml:space="preserve"> 202</w:t>
      </w:r>
      <w:r w:rsidR="001E14A0">
        <w:t>2</w:t>
      </w:r>
      <w:r>
        <w:t xml:space="preserve"> presented by Tammi Jahnke.  Motion to approve made by </w:t>
      </w:r>
      <w:r w:rsidR="00CC3EEF">
        <w:t>Lisa Johnson</w:t>
      </w:r>
      <w:r>
        <w:t xml:space="preserve">.  Second by </w:t>
      </w:r>
      <w:r w:rsidR="00CC3EEF">
        <w:t>Jason Nadeau</w:t>
      </w:r>
      <w:r>
        <w:t>.  Motion passed to place minutes on file.</w:t>
      </w:r>
    </w:p>
    <w:p w14:paraId="4D6F0F47" w14:textId="77777777" w:rsidR="00F14742" w:rsidRDefault="00F14742" w:rsidP="00F14742"/>
    <w:p w14:paraId="38A9E8FD" w14:textId="455FA72E" w:rsidR="00F14742" w:rsidRDefault="00F14742" w:rsidP="00F14742">
      <w:r>
        <w:t>Financials</w:t>
      </w:r>
      <w:r w:rsidR="00CC3EEF">
        <w:t xml:space="preserve"> are still being worked on by </w:t>
      </w:r>
      <w:r>
        <w:t>Treasurer Lisa Johnson</w:t>
      </w:r>
      <w:r w:rsidR="00CC3EEF">
        <w:t xml:space="preserve"> for July and August 2022</w:t>
      </w:r>
      <w:r>
        <w:t xml:space="preserve">. </w:t>
      </w:r>
      <w:r w:rsidR="00CC3EEF">
        <w:t xml:space="preserve"> Lisa will have them available and through the end of the fiscal year by the 3</w:t>
      </w:r>
      <w:r w:rsidR="006D6327" w:rsidRPr="006D6327">
        <w:rPr>
          <w:vertAlign w:val="superscript"/>
        </w:rPr>
        <w:t>rd</w:t>
      </w:r>
      <w:r w:rsidR="006D6327">
        <w:t xml:space="preserve"> of</w:t>
      </w:r>
      <w:r w:rsidR="00CC3EEF">
        <w:t xml:space="preserve"> October 2022 meeting.</w:t>
      </w:r>
      <w:r>
        <w:t xml:space="preserve">   </w:t>
      </w:r>
      <w:r w:rsidR="00CC3EEF">
        <w:t>Lisa presented a report of the Ticket Sales vs. Expenses for all 2022 Fair Events</w:t>
      </w:r>
      <w:r w:rsidR="00D72544">
        <w:t xml:space="preserve"> (See attached).</w:t>
      </w:r>
    </w:p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CA78C81" w14:textId="07D6E8B0" w:rsidR="00E35FCE" w:rsidRDefault="006D6327" w:rsidP="00B25594">
      <w:pPr>
        <w:pStyle w:val="ListParagraph"/>
        <w:numPr>
          <w:ilvl w:val="0"/>
          <w:numId w:val="45"/>
        </w:numPr>
      </w:pPr>
      <w:r>
        <w:t>None</w:t>
      </w:r>
      <w:r w:rsidR="0057288F">
        <w:t xml:space="preserve">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287CA7F1" w14:textId="77777777" w:rsidR="006D6327" w:rsidRDefault="00E1189D" w:rsidP="006C5CB7">
      <w:pPr>
        <w:pStyle w:val="ListParagraph"/>
        <w:numPr>
          <w:ilvl w:val="0"/>
          <w:numId w:val="28"/>
        </w:numPr>
      </w:pPr>
      <w:r>
        <w:t xml:space="preserve">Rachel </w:t>
      </w:r>
      <w:r w:rsidR="006D6327">
        <w:t xml:space="preserve">Sheff was </w:t>
      </w:r>
      <w:r>
        <w:t>absent</w:t>
      </w:r>
      <w:r w:rsidR="006D6327">
        <w:t xml:space="preserve"> – no report</w:t>
      </w:r>
    </w:p>
    <w:p w14:paraId="630B8A4B" w14:textId="11E45781" w:rsidR="00CC70F9" w:rsidRDefault="006D6327" w:rsidP="006C5CB7">
      <w:pPr>
        <w:pStyle w:val="ListParagraph"/>
        <w:numPr>
          <w:ilvl w:val="0"/>
          <w:numId w:val="28"/>
        </w:numPr>
      </w:pPr>
      <w:r>
        <w:lastRenderedPageBreak/>
        <w:t>Tammi Jahnke of 4-H CCC – Bake-off for Crash Bash is no</w:t>
      </w:r>
      <w:r w:rsidR="00B13EF3">
        <w:t>w</w:t>
      </w:r>
      <w:r>
        <w:t xml:space="preserve"> </w:t>
      </w:r>
      <w:r w:rsidR="00B13EF3">
        <w:t>accepting registrations online and in the MSUE office</w:t>
      </w:r>
      <w:r>
        <w:t>.</w:t>
      </w:r>
      <w:r w:rsidR="00437584">
        <w:t xml:space="preserve"> 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3B0855C3" w:rsidR="007D075A" w:rsidRDefault="00E1189D" w:rsidP="00437584">
      <w:pPr>
        <w:pStyle w:val="ListParagraph"/>
        <w:numPr>
          <w:ilvl w:val="0"/>
          <w:numId w:val="43"/>
        </w:numPr>
      </w:pPr>
      <w:r>
        <w:t xml:space="preserve">Lisa presented </w:t>
      </w:r>
      <w:r w:rsidR="0074236E">
        <w:t>the</w:t>
      </w:r>
      <w:r>
        <w:t xml:space="preserve"> updated contract for Winter Storage.</w:t>
      </w:r>
      <w:r w:rsidR="00C67FF1">
        <w:t xml:space="preserve"> </w:t>
      </w:r>
      <w:r w:rsidR="00437584">
        <w:t xml:space="preserve"> 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5D4C084E" w14:textId="24D2F1D7" w:rsidR="007A5C78" w:rsidRDefault="0074236E" w:rsidP="006C5CB7">
      <w:pPr>
        <w:pStyle w:val="ListParagraph"/>
        <w:numPr>
          <w:ilvl w:val="0"/>
          <w:numId w:val="23"/>
        </w:numPr>
      </w:pPr>
      <w:r>
        <w:t xml:space="preserve">Brad Heft shared </w:t>
      </w:r>
      <w:r w:rsidR="006C5CB7">
        <w:t>Katie Johnson</w:t>
      </w:r>
      <w:r>
        <w:t>’s</w:t>
      </w:r>
      <w:r w:rsidR="006C5CB7">
        <w:t xml:space="preserve"> report on the rental activities to date for the month of</w:t>
      </w:r>
      <w:r w:rsidR="005F575B">
        <w:t xml:space="preserve"> August 2022</w:t>
      </w:r>
      <w:r>
        <w:t>, in her absence</w:t>
      </w:r>
      <w:r w:rsidR="005F575B">
        <w:t>.  See report attached.</w:t>
      </w:r>
    </w:p>
    <w:p w14:paraId="3697AD1B" w14:textId="2E831EFE" w:rsidR="008E026F" w:rsidRDefault="0074236E" w:rsidP="001C5F21">
      <w:pPr>
        <w:pStyle w:val="ListParagraph"/>
        <w:numPr>
          <w:ilvl w:val="0"/>
          <w:numId w:val="23"/>
        </w:numPr>
      </w:pPr>
      <w:r>
        <w:t>Continues to be an i</w:t>
      </w:r>
      <w:r w:rsidR="007A5C78">
        <w:t>ssue with</w:t>
      </w:r>
      <w:r w:rsidR="00B13EF3">
        <w:t xml:space="preserve"> a</w:t>
      </w:r>
      <w:r w:rsidR="007A5C78">
        <w:t xml:space="preserve"> wedding </w:t>
      </w:r>
      <w:r>
        <w:t xml:space="preserve">scheduled </w:t>
      </w:r>
      <w:r w:rsidR="00B13EF3">
        <w:t xml:space="preserve">for June 17, 2023 </w:t>
      </w:r>
      <w:r>
        <w:t>caus</w:t>
      </w:r>
      <w:r w:rsidR="00B13EF3">
        <w:t>ing</w:t>
      </w:r>
      <w:r>
        <w:t xml:space="preserve"> a </w:t>
      </w:r>
      <w:r w:rsidR="007A5C78">
        <w:t>conflict with fair dates.  Wedding party</w:t>
      </w:r>
      <w:r>
        <w:t xml:space="preserve"> was contacted and advised that they </w:t>
      </w:r>
      <w:r w:rsidR="00B13EF3">
        <w:t>un</w:t>
      </w:r>
      <w:r w:rsidR="007A5C78">
        <w:t xml:space="preserve">willing to change </w:t>
      </w:r>
      <w:r w:rsidR="00B13EF3">
        <w:t xml:space="preserve">the </w:t>
      </w:r>
      <w:r w:rsidR="007A5C78">
        <w:t>date.</w:t>
      </w:r>
      <w:r w:rsidR="006C5CB7">
        <w:t xml:space="preserve"> </w:t>
      </w:r>
      <w:r w:rsidR="007C0C0C">
        <w:t xml:space="preserve"> </w:t>
      </w:r>
      <w:r>
        <w:t xml:space="preserve">Therefore, the MCFA </w:t>
      </w:r>
      <w:r w:rsidR="007C0C0C">
        <w:t>Fair</w:t>
      </w:r>
      <w:r>
        <w:t>board</w:t>
      </w:r>
      <w:r w:rsidR="007C0C0C">
        <w:t xml:space="preserve"> will now need to</w:t>
      </w:r>
      <w:r>
        <w:t xml:space="preserve"> work the Fair </w:t>
      </w:r>
      <w:r w:rsidR="007C0C0C">
        <w:t>around it.</w:t>
      </w:r>
      <w:r w:rsidR="00005A61">
        <w:t xml:space="preserve">  Fair dates </w:t>
      </w:r>
      <w:r w:rsidR="003C6DE1">
        <w:t>are</w:t>
      </w:r>
      <w:r w:rsidR="00005A61">
        <w:t xml:space="preserve"> adjusted to June 18 -24, 2022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3E1A2914" w:rsidR="00060EB1" w:rsidRPr="00CD2475" w:rsidRDefault="001C5F21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Mary </w:t>
      </w:r>
      <w:r w:rsidR="00102BDB">
        <w:rPr>
          <w:bCs/>
        </w:rPr>
        <w:t xml:space="preserve">Newman </w:t>
      </w:r>
      <w:r>
        <w:rPr>
          <w:bCs/>
        </w:rPr>
        <w:t xml:space="preserve">presented us with an outline of </w:t>
      </w:r>
      <w:r w:rsidR="00102BDB">
        <w:rPr>
          <w:bCs/>
        </w:rPr>
        <w:t>Judging Co</w:t>
      </w:r>
      <w:r>
        <w:rPr>
          <w:bCs/>
        </w:rPr>
        <w:t xml:space="preserve">mmittee </w:t>
      </w:r>
      <w:r w:rsidR="00102BDB">
        <w:rPr>
          <w:bCs/>
        </w:rPr>
        <w:t xml:space="preserve">roles and </w:t>
      </w:r>
      <w:r>
        <w:rPr>
          <w:bCs/>
        </w:rPr>
        <w:t>responsibilities.</w:t>
      </w:r>
      <w:r w:rsidR="00102BDB">
        <w:rPr>
          <w:bCs/>
        </w:rPr>
        <w:t xml:space="preserve"> See attached.</w:t>
      </w:r>
      <w:r w:rsidR="00E46ADD">
        <w:rPr>
          <w:bCs/>
        </w:rPr>
        <w:t xml:space="preserve"> 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1D6522B2" w14:textId="2B82382C" w:rsidR="007A5C78" w:rsidRDefault="007A5C78" w:rsidP="00102BDB">
      <w:pPr>
        <w:pStyle w:val="ListParagraph"/>
        <w:numPr>
          <w:ilvl w:val="0"/>
          <w:numId w:val="33"/>
        </w:numPr>
      </w:pPr>
      <w:r>
        <w:t>Livestock has proposed to shorten up the weigh-in on Sunday to open up options for Still Exhibit Judging on Sunday.</w:t>
      </w:r>
      <w:r w:rsidR="00102BDB">
        <w:t xml:space="preserve">  Options still in discussion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52C27F7E" w14:textId="26AEB07A" w:rsidR="00C67FF1" w:rsidRPr="00CB69CC" w:rsidRDefault="00102BDB" w:rsidP="0017001A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Family Fun Tyme </w:t>
      </w:r>
      <w:r w:rsidR="00E46ADD">
        <w:rPr>
          <w:bCs/>
        </w:rPr>
        <w:t>Carnival has sent us a contract</w:t>
      </w:r>
      <w:r>
        <w:rPr>
          <w:bCs/>
        </w:rPr>
        <w:t xml:space="preserve"> </w:t>
      </w:r>
      <w:r w:rsidR="00267633">
        <w:rPr>
          <w:bCs/>
        </w:rPr>
        <w:t>to review</w:t>
      </w:r>
      <w:r>
        <w:rPr>
          <w:bCs/>
        </w:rPr>
        <w:t>, discuss and approve</w:t>
      </w:r>
      <w:r w:rsidR="00267633">
        <w:rPr>
          <w:bCs/>
        </w:rPr>
        <w:t>.</w:t>
      </w:r>
      <w:r w:rsidR="0017001A">
        <w:rPr>
          <w:bCs/>
        </w:rPr>
        <w:t xml:space="preserve">  Agreed that we will review it at our 3 October 2022 meeting.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r w:rsidRPr="002C026E">
        <w:rPr>
          <w:b/>
          <w:u w:val="single"/>
        </w:rPr>
        <w:t>Fairbook</w:t>
      </w:r>
      <w:r w:rsidR="008D4916">
        <w:rPr>
          <w:b/>
          <w:u w:val="single"/>
        </w:rPr>
        <w:t xml:space="preserve"> &amp; Showorks</w:t>
      </w:r>
    </w:p>
    <w:p w14:paraId="105AAF48" w14:textId="6490772E" w:rsidR="00437584" w:rsidRDefault="007A6AA4" w:rsidP="00437584">
      <w:pPr>
        <w:pStyle w:val="ListParagraph"/>
        <w:numPr>
          <w:ilvl w:val="0"/>
          <w:numId w:val="30"/>
        </w:numPr>
      </w:pPr>
      <w:r w:rsidRPr="0053347C">
        <w:rPr>
          <w:b/>
          <w:bCs/>
          <w:u w:val="single"/>
        </w:rPr>
        <w:t xml:space="preserve">Update </w:t>
      </w:r>
      <w:r w:rsidR="0017001A" w:rsidRPr="0053347C">
        <w:rPr>
          <w:b/>
          <w:bCs/>
          <w:u w:val="single"/>
        </w:rPr>
        <w:t xml:space="preserve">to the </w:t>
      </w:r>
      <w:r w:rsidRPr="0053347C">
        <w:rPr>
          <w:b/>
          <w:bCs/>
          <w:u w:val="single"/>
        </w:rPr>
        <w:t>Fairbook</w:t>
      </w:r>
      <w:r w:rsidR="008639A9" w:rsidRPr="0053347C">
        <w:rPr>
          <w:b/>
          <w:bCs/>
          <w:u w:val="single"/>
        </w:rPr>
        <w:t xml:space="preserve"> General Rules regarding Livestock</w:t>
      </w:r>
      <w:r>
        <w:t xml:space="preserve">:  </w:t>
      </w:r>
      <w:r w:rsidR="003B4644">
        <w:t>Mary</w:t>
      </w:r>
      <w:r w:rsidR="0017001A">
        <w:t xml:space="preserve"> Newman</w:t>
      </w:r>
      <w:r w:rsidR="003B4644">
        <w:t xml:space="preserve"> made a motion that we simplify and revise our record books for 2023 with the assistance of our record book </w:t>
      </w:r>
      <w:r w:rsidR="0017001A">
        <w:t>S</w:t>
      </w:r>
      <w:r w:rsidR="003B4644">
        <w:t xml:space="preserve">uperintendent and </w:t>
      </w:r>
      <w:r w:rsidR="0017001A">
        <w:t>S</w:t>
      </w:r>
      <w:r w:rsidR="003B4644">
        <w:t xml:space="preserve">pecies </w:t>
      </w:r>
      <w:r w:rsidR="0017001A">
        <w:t>S</w:t>
      </w:r>
      <w:r w:rsidR="003B4644">
        <w:t>uperintendents, and continue to require them to be completed</w:t>
      </w:r>
      <w:r w:rsidR="0017001A">
        <w:t xml:space="preserve"> for fair</w:t>
      </w:r>
      <w:r w:rsidR="003B4644">
        <w:t xml:space="preserve">.  Tammi </w:t>
      </w:r>
      <w:r w:rsidR="0017001A">
        <w:t xml:space="preserve">Jahnke </w:t>
      </w:r>
      <w:r w:rsidR="003B4644">
        <w:t xml:space="preserve">second. </w:t>
      </w:r>
      <w:r w:rsidR="0089665E">
        <w:t xml:space="preserve"> Motion passed.</w:t>
      </w:r>
    </w:p>
    <w:p w14:paraId="0B964774" w14:textId="2345A915" w:rsidR="004F3062" w:rsidRDefault="007A6AA4" w:rsidP="0017001A">
      <w:pPr>
        <w:pStyle w:val="ListParagraph"/>
        <w:numPr>
          <w:ilvl w:val="0"/>
          <w:numId w:val="30"/>
        </w:numPr>
      </w:pPr>
      <w:r w:rsidRPr="0053347C">
        <w:rPr>
          <w:b/>
          <w:bCs/>
          <w:u w:val="single"/>
        </w:rPr>
        <w:t xml:space="preserve">Update </w:t>
      </w:r>
      <w:r w:rsidR="0017001A" w:rsidRPr="0053347C">
        <w:rPr>
          <w:b/>
          <w:bCs/>
          <w:u w:val="single"/>
        </w:rPr>
        <w:t xml:space="preserve">to the </w:t>
      </w:r>
      <w:r w:rsidRPr="0053347C">
        <w:rPr>
          <w:b/>
          <w:bCs/>
          <w:u w:val="single"/>
        </w:rPr>
        <w:t xml:space="preserve">Fairbook </w:t>
      </w:r>
      <w:r w:rsidR="008639A9" w:rsidRPr="0053347C">
        <w:rPr>
          <w:b/>
          <w:bCs/>
          <w:u w:val="single"/>
        </w:rPr>
        <w:t>General Rules</w:t>
      </w:r>
      <w:r>
        <w:t>:  Motion made by Mary</w:t>
      </w:r>
      <w:r w:rsidR="0017001A">
        <w:t xml:space="preserve"> Newman</w:t>
      </w:r>
      <w:r>
        <w:t xml:space="preserve"> that </w:t>
      </w:r>
      <w:r w:rsidR="0017001A">
        <w:t xml:space="preserve">the Fairbook make it clear that </w:t>
      </w:r>
      <w:r>
        <w:t>a</w:t>
      </w:r>
      <w:r w:rsidR="0089665E">
        <w:t>n animal can</w:t>
      </w:r>
      <w:r>
        <w:t xml:space="preserve"> only</w:t>
      </w:r>
      <w:r w:rsidR="0089665E">
        <w:t xml:space="preserve"> be shown in showmanship once per year</w:t>
      </w:r>
      <w:r>
        <w:t xml:space="preserve"> by the exhibitor that registered the animal to be shown at that fair (</w:t>
      </w:r>
      <w:r w:rsidR="0017001A">
        <w:t xml:space="preserve">with the </w:t>
      </w:r>
      <w:r>
        <w:t xml:space="preserve">exception cloverbuds).  Tammi </w:t>
      </w:r>
      <w:r w:rsidR="0017001A">
        <w:t xml:space="preserve">Jahnke </w:t>
      </w:r>
      <w:r>
        <w:t xml:space="preserve">second. </w:t>
      </w:r>
      <w:r w:rsidR="0017001A">
        <w:t xml:space="preserve"> Motion passed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3C431C4E" w14:textId="77777777" w:rsidR="00C11C97" w:rsidRDefault="00C11C97" w:rsidP="006D6C55">
      <w:pPr>
        <w:rPr>
          <w:b/>
          <w:u w:val="single"/>
        </w:rPr>
      </w:pPr>
    </w:p>
    <w:p w14:paraId="592F9E80" w14:textId="77777777" w:rsidR="00C11C97" w:rsidRDefault="00C11C97" w:rsidP="006D6C55">
      <w:pPr>
        <w:rPr>
          <w:b/>
          <w:u w:val="single"/>
        </w:rPr>
      </w:pPr>
    </w:p>
    <w:p w14:paraId="478B4A8D" w14:textId="77777777" w:rsidR="00C11C97" w:rsidRDefault="00C11C97" w:rsidP="006D6C55">
      <w:pPr>
        <w:rPr>
          <w:b/>
          <w:u w:val="single"/>
        </w:rPr>
      </w:pPr>
    </w:p>
    <w:p w14:paraId="787260D6" w14:textId="12E0723D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3EBC58B9" w:rsidR="00892974" w:rsidRDefault="004F3062" w:rsidP="00133940">
      <w:pPr>
        <w:pStyle w:val="ListParagraph"/>
        <w:numPr>
          <w:ilvl w:val="0"/>
          <w:numId w:val="30"/>
        </w:numPr>
      </w:pPr>
      <w:r>
        <w:t xml:space="preserve">Amanda </w:t>
      </w:r>
      <w:r w:rsidR="0017001A">
        <w:t xml:space="preserve">Wall </w:t>
      </w:r>
      <w:r w:rsidR="00C11C97">
        <w:t>advised she spoke</w:t>
      </w:r>
      <w:r>
        <w:t xml:space="preserve"> with Holly</w:t>
      </w:r>
      <w:r w:rsidR="0017001A">
        <w:t xml:space="preserve"> Esterling</w:t>
      </w:r>
      <w:r>
        <w:t xml:space="preserve"> and is in the process of learning from her the procedures</w:t>
      </w:r>
      <w:r w:rsidR="0017001A">
        <w:t xml:space="preserve"> so that she can replace Holly as the chairperson of this committee.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3A020D6D" w:rsidR="00682FB8" w:rsidRDefault="006D6C55" w:rsidP="00682FB8">
      <w:r w:rsidRPr="006F5A90">
        <w:rPr>
          <w:b/>
          <w:u w:val="single"/>
        </w:rPr>
        <w:t>Marketing</w:t>
      </w:r>
      <w:r w:rsidR="004F3062">
        <w:rPr>
          <w:b/>
          <w:u w:val="single"/>
        </w:rPr>
        <w:t>,</w:t>
      </w:r>
      <w:r w:rsidR="00850BFD">
        <w:rPr>
          <w:b/>
          <w:u w:val="single"/>
        </w:rPr>
        <w:t xml:space="preserve"> Fundraising</w:t>
      </w:r>
      <w:r w:rsidR="00696977">
        <w:rPr>
          <w:b/>
          <w:u w:val="single"/>
        </w:rPr>
        <w:t xml:space="preserve">, Website, &amp; </w:t>
      </w:r>
      <w:r w:rsidR="004F3062">
        <w:rPr>
          <w:b/>
          <w:u w:val="single"/>
        </w:rPr>
        <w:t xml:space="preserve">Communications </w:t>
      </w:r>
      <w:r w:rsidRPr="006F5A90">
        <w:rPr>
          <w:b/>
          <w:u w:val="single"/>
        </w:rPr>
        <w:t>Committee</w:t>
      </w:r>
      <w:r>
        <w:t>:</w:t>
      </w:r>
    </w:p>
    <w:p w14:paraId="71C8A5AB" w14:textId="2A4AEF1E" w:rsidR="004F3062" w:rsidRDefault="00C67FF1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4F3062">
        <w:t xml:space="preserve">Jackie </w:t>
      </w:r>
      <w:r w:rsidR="00C11C97">
        <w:t xml:space="preserve">Nadeau </w:t>
      </w:r>
      <w:r w:rsidR="004F3062">
        <w:t>shared that Joe</w:t>
      </w:r>
      <w:r w:rsidR="00C11C97">
        <w:t xml:space="preserve"> Minkel</w:t>
      </w:r>
      <w:r w:rsidR="004F3062">
        <w:t xml:space="preserve"> was supposed to </w:t>
      </w:r>
      <w:r w:rsidR="00C11C97">
        <w:t>bring to the directors</w:t>
      </w:r>
      <w:r w:rsidR="00426CC9">
        <w:t>,</w:t>
      </w:r>
      <w:r w:rsidR="00C11C97">
        <w:t xml:space="preserve"> information for</w:t>
      </w:r>
      <w:r w:rsidR="004F3062">
        <w:t xml:space="preserve"> a fundraiser (ice machine/sales) during fair week.  </w:t>
      </w:r>
      <w:r w:rsidR="00C11C97">
        <w:t xml:space="preserve">Believes cost would be </w:t>
      </w:r>
      <w:r w:rsidR="004F3062">
        <w:t xml:space="preserve">$1,000 for the </w:t>
      </w:r>
      <w:r w:rsidR="00C11C97">
        <w:t xml:space="preserve">ice </w:t>
      </w:r>
      <w:r w:rsidR="004F3062">
        <w:t>machine</w:t>
      </w:r>
      <w:r w:rsidR="00C11C97">
        <w:t>.  W</w:t>
      </w:r>
      <w:r w:rsidR="004F3062">
        <w:t>e would have to bag and sell the ice.  Todd</w:t>
      </w:r>
      <w:r w:rsidR="00C11C97">
        <w:t xml:space="preserve"> Hetherington</w:t>
      </w:r>
      <w:r w:rsidR="004F3062">
        <w:t xml:space="preserve"> mentioned that could require vendors to purchase ice from us.  Add</w:t>
      </w:r>
      <w:r w:rsidR="00C11C97">
        <w:t>ed</w:t>
      </w:r>
      <w:r w:rsidR="004F3062">
        <w:t xml:space="preserve"> to </w:t>
      </w:r>
      <w:r w:rsidR="00C11C97">
        <w:t xml:space="preserve">3 </w:t>
      </w:r>
      <w:r w:rsidR="004F3062">
        <w:t>October 2022 agenda</w:t>
      </w:r>
      <w:r w:rsidR="00C11C97">
        <w:t xml:space="preserve"> for further consideration and discussion</w:t>
      </w:r>
      <w:r w:rsidR="004F3062">
        <w:t>.</w:t>
      </w:r>
    </w:p>
    <w:p w14:paraId="45BD57D2" w14:textId="70B1991D" w:rsidR="007F4B2F" w:rsidRDefault="004F3062" w:rsidP="006D6C55">
      <w:pPr>
        <w:rPr>
          <w:b/>
          <w:u w:val="single"/>
        </w:rPr>
      </w:pPr>
      <w:r>
        <w:t xml:space="preserve"> </w:t>
      </w:r>
      <w:r w:rsidR="00437584">
        <w:t xml:space="preserve"> </w:t>
      </w:r>
      <w:r w:rsidR="00C67FF1">
        <w:t xml:space="preserve"> </w:t>
      </w: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003E7487" w:rsidR="008C3EB7" w:rsidRPr="00C11C97" w:rsidRDefault="008C3EB7" w:rsidP="00C11C97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5D17E5">
        <w:rPr>
          <w:bCs/>
        </w:rPr>
        <w:t>No report</w:t>
      </w:r>
      <w:r w:rsidR="00C11C97">
        <w:rPr>
          <w:bCs/>
        </w:rPr>
        <w:t xml:space="preserve"> – committee has not met.</w:t>
      </w:r>
      <w:r w:rsidRPr="00C11C97">
        <w:rPr>
          <w:bCs/>
        </w:rPr>
        <w:t xml:space="preserve"> 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5F3B886" w14:textId="6A6CDEBC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47084DFC" w:rsidR="00437584" w:rsidRDefault="008E026F" w:rsidP="00437584">
      <w:pPr>
        <w:pStyle w:val="ListParagraph"/>
        <w:numPr>
          <w:ilvl w:val="0"/>
          <w:numId w:val="39"/>
        </w:numPr>
      </w:pPr>
      <w:r>
        <w:t>Becka</w:t>
      </w:r>
      <w:r w:rsidR="00EB18F0">
        <w:t xml:space="preserve"> Merren</w:t>
      </w:r>
      <w:r>
        <w:t xml:space="preserve"> asked for confirmation for </w:t>
      </w:r>
      <w:r w:rsidR="00EB18F0">
        <w:t xml:space="preserve">the </w:t>
      </w:r>
      <w:r>
        <w:t xml:space="preserve">menu for Annual Meeting, </w:t>
      </w:r>
      <w:r w:rsidR="00EB18F0">
        <w:t>based on past</w:t>
      </w:r>
      <w:r>
        <w:t xml:space="preserve"> attendance </w:t>
      </w:r>
      <w:r w:rsidR="00EB18F0">
        <w:t xml:space="preserve">of approximately </w:t>
      </w:r>
      <w:r>
        <w:t>75</w:t>
      </w:r>
      <w:r w:rsidR="00EB18F0">
        <w:t>.  Menu consists</w:t>
      </w:r>
      <w:r>
        <w:t xml:space="preserve"> of pulled pork, rolls, au gratin potatoes, coleslaw, lemonade and coffee</w:t>
      </w:r>
      <w:r w:rsidR="00EB18F0">
        <w:t xml:space="preserve"> to be catered by Sage’s</w:t>
      </w:r>
      <w:r>
        <w:t xml:space="preserve">. </w:t>
      </w:r>
      <w:r w:rsidR="00EB18F0">
        <w:t xml:space="preserve"> </w:t>
      </w:r>
      <w:r>
        <w:t>Estimate</w:t>
      </w:r>
      <w:r w:rsidR="00EB18F0">
        <w:t xml:space="preserve"> cost</w:t>
      </w:r>
      <w:r>
        <w:t xml:space="preserve"> of $354.60 for food and </w:t>
      </w:r>
      <w:r w:rsidR="00EB18F0">
        <w:t xml:space="preserve">use of </w:t>
      </w:r>
      <w:r>
        <w:t xml:space="preserve">serving utensils.  Lisa </w:t>
      </w:r>
      <w:r w:rsidR="00EB18F0">
        <w:t xml:space="preserve">Johnson </w:t>
      </w:r>
      <w:r>
        <w:t xml:space="preserve">made a motion a to approve.  Tammi </w:t>
      </w:r>
      <w:r w:rsidR="00EB18F0">
        <w:t xml:space="preserve">Jahnke </w:t>
      </w:r>
      <w:r>
        <w:t>second.  Motion passed.</w:t>
      </w:r>
    </w:p>
    <w:p w14:paraId="564BEE28" w14:textId="517E1BEF" w:rsidR="005D4E22" w:rsidRDefault="005D4E22" w:rsidP="00437584">
      <w:pPr>
        <w:pStyle w:val="ListParagraph"/>
        <w:numPr>
          <w:ilvl w:val="0"/>
          <w:numId w:val="39"/>
        </w:numPr>
      </w:pPr>
      <w:r>
        <w:t xml:space="preserve">Lisa </w:t>
      </w:r>
      <w:r w:rsidR="00EB18F0">
        <w:t xml:space="preserve">Johnson </w:t>
      </w:r>
      <w:r>
        <w:t xml:space="preserve">advised the postcards for </w:t>
      </w:r>
      <w:r w:rsidR="00EB18F0">
        <w:t>A</w:t>
      </w:r>
      <w:r>
        <w:t xml:space="preserve">nnual </w:t>
      </w:r>
      <w:r w:rsidR="00EB18F0">
        <w:t>M</w:t>
      </w:r>
      <w:r>
        <w:t xml:space="preserve">eeting will be going out </w:t>
      </w:r>
      <w:r w:rsidR="00EB18F0">
        <w:t xml:space="preserve">in the mail </w:t>
      </w:r>
      <w:r>
        <w:t>by October</w:t>
      </w:r>
      <w:r w:rsidR="00EB18F0">
        <w:t xml:space="preserve"> 2022</w:t>
      </w:r>
      <w:r>
        <w:t>.  Will finalize the</w:t>
      </w:r>
      <w:r w:rsidR="00EB18F0">
        <w:t xml:space="preserve"> order for the</w:t>
      </w:r>
      <w:r>
        <w:t xml:space="preserve">m after tonight’s meeting.  </w:t>
      </w:r>
      <w:r w:rsidR="00EB18F0">
        <w:t xml:space="preserve">Reminder:  </w:t>
      </w:r>
      <w:r w:rsidR="00255FC3">
        <w:t xml:space="preserve">Anyone wishing to be registered to vote at the Annual Meeting must </w:t>
      </w:r>
      <w:r w:rsidR="00B90BD3">
        <w:t>be</w:t>
      </w:r>
      <w:r w:rsidR="00255FC3">
        <w:t xml:space="preserve"> a</w:t>
      </w:r>
      <w:r w:rsidR="00B90BD3">
        <w:t xml:space="preserve"> registered fair association member </w:t>
      </w:r>
      <w:r w:rsidR="00255FC3">
        <w:t>by</w:t>
      </w:r>
      <w:r>
        <w:t xml:space="preserve"> Sept</w:t>
      </w:r>
      <w:r w:rsidR="00255FC3">
        <w:t>.</w:t>
      </w:r>
      <w:r>
        <w:t xml:space="preserve"> 20</w:t>
      </w:r>
      <w:r w:rsidR="00255FC3">
        <w:rPr>
          <w:vertAlign w:val="superscript"/>
        </w:rPr>
        <w:t xml:space="preserve">, </w:t>
      </w:r>
      <w:r w:rsidR="00255FC3">
        <w:t>2022</w:t>
      </w:r>
      <w:r>
        <w:t>.</w:t>
      </w:r>
    </w:p>
    <w:p w14:paraId="1A6BEFDB" w14:textId="1A80DAAD" w:rsidR="008E026F" w:rsidRDefault="005D17E5" w:rsidP="00437584">
      <w:pPr>
        <w:pStyle w:val="ListParagraph"/>
        <w:numPr>
          <w:ilvl w:val="0"/>
          <w:numId w:val="39"/>
        </w:numPr>
      </w:pPr>
      <w:r>
        <w:t xml:space="preserve">Amanda </w:t>
      </w:r>
      <w:r w:rsidR="00E672F1">
        <w:t xml:space="preserve">Wall advised she </w:t>
      </w:r>
      <w:r>
        <w:t xml:space="preserve">spoke to </w:t>
      </w:r>
      <w:r w:rsidR="00426CC9">
        <w:t>an</w:t>
      </w:r>
      <w:r>
        <w:t xml:space="preserve"> MSP officer, who could not make it tonight</w:t>
      </w:r>
      <w:r w:rsidR="00E672F1">
        <w:t xml:space="preserve"> to provide a presentation as previously discussed</w:t>
      </w:r>
      <w:r>
        <w:t>.   Amanda volunteered to take our questions to him and bring back answers.</w:t>
      </w:r>
    </w:p>
    <w:p w14:paraId="4F6A2A1D" w14:textId="52CC246B" w:rsidR="005D17E5" w:rsidRDefault="005D17E5" w:rsidP="00437584">
      <w:pPr>
        <w:pStyle w:val="ListParagraph"/>
        <w:numPr>
          <w:ilvl w:val="0"/>
          <w:numId w:val="39"/>
        </w:numPr>
      </w:pPr>
      <w:r>
        <w:t xml:space="preserve">Lisa </w:t>
      </w:r>
      <w:r w:rsidR="00E672F1">
        <w:t xml:space="preserve">Johnson </w:t>
      </w:r>
      <w:r>
        <w:t xml:space="preserve">brought up </w:t>
      </w:r>
      <w:r w:rsidR="00E672F1">
        <w:t xml:space="preserve">the issue regarding the </w:t>
      </w:r>
      <w:r>
        <w:t xml:space="preserve">exhibitor </w:t>
      </w:r>
      <w:r w:rsidR="00E672F1">
        <w:t xml:space="preserve">that did </w:t>
      </w:r>
      <w:r>
        <w:t xml:space="preserve">not </w:t>
      </w:r>
      <w:r w:rsidR="00E672F1">
        <w:t>complete their clean-up duties for participation last fair</w:t>
      </w:r>
      <w:r>
        <w:t>.  Lisa suggested that</w:t>
      </w:r>
      <w:r w:rsidR="00E672F1">
        <w:t xml:space="preserve"> a policy be put in place that</w:t>
      </w:r>
      <w:r>
        <w:t xml:space="preserve"> a registered letter be sent by the fair board in order to show our authoritative position, in order to enforce it.  Discussion ensued that the specific </w:t>
      </w:r>
      <w:r w:rsidR="006754CD">
        <w:t>issue be dropped and better enforced in the future.</w:t>
      </w:r>
    </w:p>
    <w:p w14:paraId="4119D22C" w14:textId="605E7A38" w:rsidR="006754CD" w:rsidRDefault="006754CD" w:rsidP="00437584">
      <w:pPr>
        <w:pStyle w:val="ListParagraph"/>
        <w:numPr>
          <w:ilvl w:val="0"/>
          <w:numId w:val="39"/>
        </w:numPr>
      </w:pPr>
      <w:r>
        <w:t>Crash Bash Committee:  Katie</w:t>
      </w:r>
      <w:r w:rsidR="00E672F1">
        <w:t xml:space="preserve"> Johnson</w:t>
      </w:r>
      <w:r>
        <w:t xml:space="preserve">’s report attached.  Next meeting </w:t>
      </w:r>
      <w:r w:rsidR="00E672F1">
        <w:t xml:space="preserve">of the Committee will be </w:t>
      </w:r>
      <w:r>
        <w:t>Saturday, September 24</w:t>
      </w:r>
      <w:r w:rsidRPr="006754CD">
        <w:rPr>
          <w:vertAlign w:val="superscript"/>
        </w:rPr>
        <w:t>th</w:t>
      </w:r>
      <w:r>
        <w:t xml:space="preserve"> at noon.</w:t>
      </w:r>
    </w:p>
    <w:p w14:paraId="41FE35BE" w14:textId="52304A15" w:rsidR="006754CD" w:rsidRDefault="006754CD" w:rsidP="00437584">
      <w:pPr>
        <w:pStyle w:val="ListParagraph"/>
        <w:numPr>
          <w:ilvl w:val="0"/>
          <w:numId w:val="39"/>
        </w:numPr>
      </w:pPr>
      <w:r>
        <w:t xml:space="preserve">Lisa </w:t>
      </w:r>
      <w:r w:rsidR="00AE1AE6">
        <w:t xml:space="preserve">Johnson </w:t>
      </w:r>
      <w:r>
        <w:t xml:space="preserve">has </w:t>
      </w:r>
      <w:r w:rsidR="00AE1AE6">
        <w:t xml:space="preserve">contacted the </w:t>
      </w:r>
      <w:r>
        <w:t>EMT</w:t>
      </w:r>
      <w:r w:rsidR="00AE1AE6">
        <w:t>s</w:t>
      </w:r>
      <w:r>
        <w:t xml:space="preserve"> and Sheriff’s Posse </w:t>
      </w:r>
      <w:r w:rsidR="00AE1AE6">
        <w:t>for coverage at Crash Bash</w:t>
      </w:r>
      <w:r>
        <w:t>.</w:t>
      </w:r>
    </w:p>
    <w:p w14:paraId="78C0C2E2" w14:textId="4548F55C" w:rsidR="00F14C61" w:rsidRDefault="00F14C61" w:rsidP="00F14C61">
      <w:pPr>
        <w:pStyle w:val="ListParagraph"/>
        <w:numPr>
          <w:ilvl w:val="0"/>
          <w:numId w:val="39"/>
        </w:numPr>
      </w:pPr>
      <w:r>
        <w:t xml:space="preserve">Jackie </w:t>
      </w:r>
      <w:r w:rsidR="00AE1AE6">
        <w:t xml:space="preserve">Nadeau </w:t>
      </w:r>
      <w:r>
        <w:t>advised it will take a</w:t>
      </w:r>
      <w:r w:rsidR="00AE1AE6">
        <w:t xml:space="preserve"> </w:t>
      </w:r>
      <w:r>
        <w:t xml:space="preserve">while to set-up </w:t>
      </w:r>
      <w:r w:rsidR="00AE1AE6">
        <w:t xml:space="preserve">the </w:t>
      </w:r>
      <w:r>
        <w:t>Haunted House</w:t>
      </w:r>
      <w:r w:rsidR="00AE1AE6">
        <w:t xml:space="preserve"> (graciously donated by the Topper Shop)</w:t>
      </w:r>
      <w:r>
        <w:t xml:space="preserve">, </w:t>
      </w:r>
      <w:r w:rsidR="00AE1AE6">
        <w:t>and asked if</w:t>
      </w:r>
      <w:r>
        <w:t xml:space="preserve"> there anyway to set-up the week before and lock it up (gated).</w:t>
      </w:r>
      <w:r w:rsidR="00AE1AE6">
        <w:t xml:space="preserve">  Crash Bash Committee and Directors will work this out.</w:t>
      </w:r>
    </w:p>
    <w:p w14:paraId="6C8A4AE6" w14:textId="106848C0" w:rsidR="00AE1AE6" w:rsidRDefault="00AE1AE6" w:rsidP="00AE1AE6">
      <w:pPr>
        <w:pStyle w:val="ListParagraph"/>
      </w:pPr>
    </w:p>
    <w:p w14:paraId="0BBBB682" w14:textId="3B555B04" w:rsidR="00AE1AE6" w:rsidRDefault="00AE1AE6" w:rsidP="00AE1AE6">
      <w:pPr>
        <w:pStyle w:val="ListParagraph"/>
      </w:pPr>
    </w:p>
    <w:p w14:paraId="54916E5C" w14:textId="77777777" w:rsidR="00AE1AE6" w:rsidRDefault="00AE1AE6" w:rsidP="00AE1AE6">
      <w:pPr>
        <w:pStyle w:val="ListParagraph"/>
      </w:pPr>
    </w:p>
    <w:p w14:paraId="10C27D77" w14:textId="77777777" w:rsidR="00552590" w:rsidRDefault="00552590" w:rsidP="00552590"/>
    <w:p w14:paraId="016654ED" w14:textId="5D53E6F8" w:rsidR="00552590" w:rsidRDefault="00552590" w:rsidP="00552590">
      <w:r>
        <w:rPr>
          <w:b/>
          <w:u w:val="single"/>
        </w:rPr>
        <w:t>New</w:t>
      </w:r>
      <w:r w:rsidRPr="00552590">
        <w:rPr>
          <w:b/>
          <w:u w:val="single"/>
        </w:rPr>
        <w:t xml:space="preserve"> Business</w:t>
      </w:r>
      <w:r>
        <w:t>:</w:t>
      </w:r>
    </w:p>
    <w:p w14:paraId="76D0AD34" w14:textId="48ED2C80" w:rsidR="00552590" w:rsidRDefault="00AE1AE6" w:rsidP="00552590">
      <w:pPr>
        <w:pStyle w:val="ListParagraph"/>
        <w:numPr>
          <w:ilvl w:val="0"/>
          <w:numId w:val="39"/>
        </w:numPr>
      </w:pPr>
      <w:r w:rsidRPr="0053347C">
        <w:rPr>
          <w:b/>
          <w:bCs/>
          <w:u w:val="single"/>
        </w:rPr>
        <w:t>Regarding Fair 2023 Scheduling Conflict</w:t>
      </w:r>
      <w:r>
        <w:t xml:space="preserve">:  </w:t>
      </w:r>
      <w:r w:rsidR="00552590">
        <w:t>Motion made by Jason Nadeau to change Still Exhibit Judging (set-up) to Sunday</w:t>
      </w:r>
      <w:r>
        <w:t>, 18 June 2022 from</w:t>
      </w:r>
      <w:r w:rsidR="00552590">
        <w:t xml:space="preserve"> 10am to 2pm and Opening Ceremonies/Still Exhibit Auction to Sunday</w:t>
      </w:r>
      <w:r>
        <w:t>, 18 June 2022</w:t>
      </w:r>
      <w:r w:rsidR="00552590">
        <w:t xml:space="preserve"> at 5pm</w:t>
      </w:r>
      <w:r w:rsidR="008E026F">
        <w:t>.  Amber second.  Motion passed.</w:t>
      </w:r>
    </w:p>
    <w:p w14:paraId="0EE3B09E" w14:textId="77777777" w:rsidR="00816EB0" w:rsidRDefault="00E46ADD" w:rsidP="00552590">
      <w:pPr>
        <w:pStyle w:val="ListParagraph"/>
        <w:numPr>
          <w:ilvl w:val="0"/>
          <w:numId w:val="39"/>
        </w:numPr>
      </w:pPr>
      <w:r w:rsidRPr="00816EB0">
        <w:rPr>
          <w:b/>
          <w:bCs/>
          <w:u w:val="single"/>
        </w:rPr>
        <w:t>Reminder</w:t>
      </w:r>
      <w:r w:rsidR="00816EB0" w:rsidRPr="00816EB0">
        <w:rPr>
          <w:b/>
          <w:bCs/>
          <w:u w:val="single"/>
        </w:rPr>
        <w:t xml:space="preserve"> </w:t>
      </w:r>
      <w:r w:rsidR="00AE1AE6" w:rsidRPr="00816EB0">
        <w:rPr>
          <w:b/>
          <w:bCs/>
          <w:u w:val="single"/>
        </w:rPr>
        <w:t>To</w:t>
      </w:r>
      <w:r w:rsidRPr="00816EB0">
        <w:rPr>
          <w:b/>
          <w:bCs/>
          <w:u w:val="single"/>
        </w:rPr>
        <w:t xml:space="preserve"> All </w:t>
      </w:r>
      <w:r w:rsidR="00816EB0">
        <w:rPr>
          <w:b/>
          <w:bCs/>
          <w:u w:val="single"/>
        </w:rPr>
        <w:t xml:space="preserve">MCFA </w:t>
      </w:r>
      <w:r w:rsidRPr="00816EB0">
        <w:rPr>
          <w:b/>
          <w:bCs/>
          <w:u w:val="single"/>
        </w:rPr>
        <w:t>Committees</w:t>
      </w:r>
      <w:r w:rsidR="00816EB0">
        <w:t xml:space="preserve"> - </w:t>
      </w:r>
      <w:r w:rsidR="00AE1AE6">
        <w:t xml:space="preserve">It is </w:t>
      </w:r>
      <w:r>
        <w:t xml:space="preserve">required </w:t>
      </w:r>
      <w:r w:rsidR="00AE1AE6">
        <w:t>that all</w:t>
      </w:r>
      <w:r w:rsidR="00816EB0">
        <w:t xml:space="preserve"> MCFA Committee </w:t>
      </w:r>
      <w:r>
        <w:t xml:space="preserve">meeting reports and/or minutes </w:t>
      </w:r>
      <w:r w:rsidR="00816EB0">
        <w:t xml:space="preserve">be placed on file at the MCFA office.  These should </w:t>
      </w:r>
      <w:r w:rsidR="00AE1AE6">
        <w:t xml:space="preserve">be sent </w:t>
      </w:r>
      <w:r>
        <w:t xml:space="preserve">to Secretary Tammi </w:t>
      </w:r>
      <w:r w:rsidR="00AE1AE6">
        <w:t xml:space="preserve">Jahnke </w:t>
      </w:r>
      <w:r>
        <w:t>in a timely manner for filing in the MCFA office</w:t>
      </w:r>
      <w:r w:rsidR="00816EB0">
        <w:t>, in the event the Committee Chairperson is not taking the responsibility of filing them into a binder in the office</w:t>
      </w:r>
      <w:r>
        <w:t>.</w:t>
      </w:r>
      <w:r w:rsidR="00AE1AE6">
        <w:t xml:space="preserve">  </w:t>
      </w:r>
    </w:p>
    <w:p w14:paraId="0483F1D5" w14:textId="3FAB8682" w:rsidR="008E026F" w:rsidRDefault="00AE1AE6" w:rsidP="00816EB0">
      <w:pPr>
        <w:pStyle w:val="ListParagraph"/>
      </w:pPr>
      <w:r>
        <w:t>(</w:t>
      </w:r>
      <w:r w:rsidR="007B4E98">
        <w:t>Email</w:t>
      </w:r>
      <w:r>
        <w:t xml:space="preserve">:  </w:t>
      </w:r>
      <w:hyperlink r:id="rId9" w:history="1">
        <w:r w:rsidR="00816EB0" w:rsidRPr="002C4998">
          <w:rPr>
            <w:rStyle w:val="Hyperlink"/>
          </w:rPr>
          <w:t>tammistaxservice@gmail.com</w:t>
        </w:r>
      </w:hyperlink>
      <w:r>
        <w:t>)</w:t>
      </w:r>
      <w:r w:rsidR="003C6DE1">
        <w:t xml:space="preserve">  Committees are further encouraged to draft and provide a list of their individual Committee Roles and Responsibilities, like the Judging Committee has done (see attached).</w:t>
      </w:r>
    </w:p>
    <w:p w14:paraId="046BE49F" w14:textId="77777777" w:rsidR="00437584" w:rsidRDefault="00437584" w:rsidP="00437584"/>
    <w:p w14:paraId="205ABA3B" w14:textId="77777777" w:rsidR="00437584" w:rsidRDefault="00437584" w:rsidP="00437584"/>
    <w:p w14:paraId="4E155C6B" w14:textId="77777777" w:rsidR="00437584" w:rsidRDefault="00437584" w:rsidP="00437584"/>
    <w:p w14:paraId="541CF964" w14:textId="027621BA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F34C94">
        <w:t>Mary Newman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F34C94">
        <w:t>9:01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077D434C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6B8B823D" w14:textId="621050E0" w:rsidR="00F72B1A" w:rsidRPr="00F72B1A" w:rsidRDefault="00F72B1A" w:rsidP="00682378">
      <w:pPr>
        <w:jc w:val="center"/>
        <w:rPr>
          <w:rFonts w:cs="Arial"/>
        </w:rPr>
      </w:pPr>
      <w:r w:rsidRPr="00F72B1A">
        <w:rPr>
          <w:rFonts w:cs="Arial"/>
        </w:rPr>
        <w:t>Annual Meeting – 20 October 2022, 6pm Social Hour, 7pm Meeting</w:t>
      </w:r>
    </w:p>
    <w:p w14:paraId="297E39C5" w14:textId="097FD0E3" w:rsidR="00F72B1A" w:rsidRDefault="0029251D" w:rsidP="00F72B1A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7B0532">
        <w:t>3 October</w:t>
      </w:r>
      <w:r w:rsidR="00FA45E9">
        <w:t xml:space="preserve"> 202</w:t>
      </w:r>
      <w:r w:rsidR="001E14A0">
        <w:t>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D9DC" w14:textId="77777777" w:rsidR="00EC15C7" w:rsidRDefault="00EC15C7" w:rsidP="007A7C0D">
      <w:r>
        <w:separator/>
      </w:r>
    </w:p>
  </w:endnote>
  <w:endnote w:type="continuationSeparator" w:id="0">
    <w:p w14:paraId="18EC3328" w14:textId="77777777" w:rsidR="00EC15C7" w:rsidRDefault="00EC15C7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4496" w14:textId="77777777" w:rsidR="00796584" w:rsidRDefault="00796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7674" w14:textId="77777777" w:rsidR="00796584" w:rsidRDefault="0079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6B8E" w14:textId="77777777" w:rsidR="00EC15C7" w:rsidRDefault="00EC15C7" w:rsidP="007A7C0D">
      <w:r>
        <w:separator/>
      </w:r>
    </w:p>
  </w:footnote>
  <w:footnote w:type="continuationSeparator" w:id="0">
    <w:p w14:paraId="1CB3848E" w14:textId="77777777" w:rsidR="00EC15C7" w:rsidRDefault="00EC15C7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145A" w14:textId="40957203" w:rsidR="00796584" w:rsidRDefault="00796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FAB0" w14:textId="4043ABEA" w:rsidR="00796584" w:rsidRDefault="007965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79D9" w14:textId="2189DAA3" w:rsidR="00796584" w:rsidRDefault="0079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9122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4"/>
  </w:num>
  <w:num w:numId="8" w16cid:durableId="1041327196">
    <w:abstractNumId w:val="36"/>
  </w:num>
  <w:num w:numId="9" w16cid:durableId="630938307">
    <w:abstractNumId w:val="38"/>
  </w:num>
  <w:num w:numId="10" w16cid:durableId="1610431618">
    <w:abstractNumId w:val="10"/>
  </w:num>
  <w:num w:numId="11" w16cid:durableId="2041861065">
    <w:abstractNumId w:val="33"/>
  </w:num>
  <w:num w:numId="12" w16cid:durableId="744257102">
    <w:abstractNumId w:val="31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28"/>
  </w:num>
  <w:num w:numId="17" w16cid:durableId="1692878706">
    <w:abstractNumId w:val="41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2"/>
  </w:num>
  <w:num w:numId="22" w16cid:durableId="500587642">
    <w:abstractNumId w:val="29"/>
  </w:num>
  <w:num w:numId="23" w16cid:durableId="1332568309">
    <w:abstractNumId w:val="8"/>
  </w:num>
  <w:num w:numId="24" w16cid:durableId="1837456041">
    <w:abstractNumId w:val="40"/>
  </w:num>
  <w:num w:numId="25" w16cid:durableId="2007203599">
    <w:abstractNumId w:val="35"/>
  </w:num>
  <w:num w:numId="26" w16cid:durableId="181893651">
    <w:abstractNumId w:val="43"/>
  </w:num>
  <w:num w:numId="27" w16cid:durableId="251479171">
    <w:abstractNumId w:val="44"/>
  </w:num>
  <w:num w:numId="28" w16cid:durableId="998537993">
    <w:abstractNumId w:val="26"/>
  </w:num>
  <w:num w:numId="29" w16cid:durableId="1289630303">
    <w:abstractNumId w:val="27"/>
  </w:num>
  <w:num w:numId="30" w16cid:durableId="1678654264">
    <w:abstractNumId w:val="42"/>
  </w:num>
  <w:num w:numId="31" w16cid:durableId="1104955059">
    <w:abstractNumId w:val="39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0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A61"/>
    <w:rsid w:val="00005E35"/>
    <w:rsid w:val="00007C95"/>
    <w:rsid w:val="00007DA2"/>
    <w:rsid w:val="00012187"/>
    <w:rsid w:val="00012568"/>
    <w:rsid w:val="000202DB"/>
    <w:rsid w:val="000208FA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1E7D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02BDB"/>
    <w:rsid w:val="00110F9B"/>
    <w:rsid w:val="0011147B"/>
    <w:rsid w:val="001121D9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001A"/>
    <w:rsid w:val="0017309D"/>
    <w:rsid w:val="00175FEE"/>
    <w:rsid w:val="001802A8"/>
    <w:rsid w:val="0018076F"/>
    <w:rsid w:val="001818FF"/>
    <w:rsid w:val="001855F9"/>
    <w:rsid w:val="001914E4"/>
    <w:rsid w:val="00193B57"/>
    <w:rsid w:val="001B25E6"/>
    <w:rsid w:val="001B552E"/>
    <w:rsid w:val="001C0A5D"/>
    <w:rsid w:val="001C5F21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670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2DED"/>
    <w:rsid w:val="00247556"/>
    <w:rsid w:val="00254252"/>
    <w:rsid w:val="00255FC3"/>
    <w:rsid w:val="00265AC4"/>
    <w:rsid w:val="00267633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2C92"/>
    <w:rsid w:val="002F3EDA"/>
    <w:rsid w:val="002F4692"/>
    <w:rsid w:val="002F53E3"/>
    <w:rsid w:val="002F5496"/>
    <w:rsid w:val="003010D0"/>
    <w:rsid w:val="00302C6F"/>
    <w:rsid w:val="003035BB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B05B5"/>
    <w:rsid w:val="003B4644"/>
    <w:rsid w:val="003B589B"/>
    <w:rsid w:val="003B6008"/>
    <w:rsid w:val="003C256C"/>
    <w:rsid w:val="003C513E"/>
    <w:rsid w:val="003C6361"/>
    <w:rsid w:val="003C6DE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26CC9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3143"/>
    <w:rsid w:val="004D40FB"/>
    <w:rsid w:val="004D543D"/>
    <w:rsid w:val="004D6119"/>
    <w:rsid w:val="004D636E"/>
    <w:rsid w:val="004E4E30"/>
    <w:rsid w:val="004F026B"/>
    <w:rsid w:val="004F3062"/>
    <w:rsid w:val="004F37D2"/>
    <w:rsid w:val="004F3FF5"/>
    <w:rsid w:val="004F43FE"/>
    <w:rsid w:val="004F4793"/>
    <w:rsid w:val="004F54DE"/>
    <w:rsid w:val="004F5CCB"/>
    <w:rsid w:val="004F6954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347C"/>
    <w:rsid w:val="00536AFF"/>
    <w:rsid w:val="0054006A"/>
    <w:rsid w:val="00541D9B"/>
    <w:rsid w:val="00551D92"/>
    <w:rsid w:val="005520D6"/>
    <w:rsid w:val="00552590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B4832"/>
    <w:rsid w:val="005B61F9"/>
    <w:rsid w:val="005C17E2"/>
    <w:rsid w:val="005C3211"/>
    <w:rsid w:val="005D17E5"/>
    <w:rsid w:val="005D44DD"/>
    <w:rsid w:val="005D4E22"/>
    <w:rsid w:val="005D5EEC"/>
    <w:rsid w:val="005E1759"/>
    <w:rsid w:val="005E523D"/>
    <w:rsid w:val="005E631A"/>
    <w:rsid w:val="005F108B"/>
    <w:rsid w:val="005F575B"/>
    <w:rsid w:val="005F6E4C"/>
    <w:rsid w:val="006001D6"/>
    <w:rsid w:val="00602F87"/>
    <w:rsid w:val="00604D1C"/>
    <w:rsid w:val="00606137"/>
    <w:rsid w:val="00607231"/>
    <w:rsid w:val="00607568"/>
    <w:rsid w:val="00623DC8"/>
    <w:rsid w:val="00624B30"/>
    <w:rsid w:val="006263F9"/>
    <w:rsid w:val="0063792A"/>
    <w:rsid w:val="006424F8"/>
    <w:rsid w:val="00653F51"/>
    <w:rsid w:val="006615CB"/>
    <w:rsid w:val="00663D32"/>
    <w:rsid w:val="006754CD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96977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327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31170"/>
    <w:rsid w:val="0073501E"/>
    <w:rsid w:val="00737A1A"/>
    <w:rsid w:val="0074236E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96584"/>
    <w:rsid w:val="007A492E"/>
    <w:rsid w:val="007A57B7"/>
    <w:rsid w:val="007A5C78"/>
    <w:rsid w:val="007A6AA4"/>
    <w:rsid w:val="007A72E5"/>
    <w:rsid w:val="007A7C0D"/>
    <w:rsid w:val="007B0532"/>
    <w:rsid w:val="007B3ADC"/>
    <w:rsid w:val="007B4E98"/>
    <w:rsid w:val="007B55EC"/>
    <w:rsid w:val="007C0C0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3623"/>
    <w:rsid w:val="007F451A"/>
    <w:rsid w:val="007F4604"/>
    <w:rsid w:val="007F4AEA"/>
    <w:rsid w:val="007F4B2F"/>
    <w:rsid w:val="007F4D59"/>
    <w:rsid w:val="00810478"/>
    <w:rsid w:val="00811C66"/>
    <w:rsid w:val="008122A5"/>
    <w:rsid w:val="00816EB0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39A9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275B"/>
    <w:rsid w:val="008928FC"/>
    <w:rsid w:val="00892974"/>
    <w:rsid w:val="0089404C"/>
    <w:rsid w:val="0089665E"/>
    <w:rsid w:val="008A51F7"/>
    <w:rsid w:val="008A54DF"/>
    <w:rsid w:val="008B35CE"/>
    <w:rsid w:val="008B3802"/>
    <w:rsid w:val="008B43A6"/>
    <w:rsid w:val="008C1625"/>
    <w:rsid w:val="008C3EB7"/>
    <w:rsid w:val="008C7983"/>
    <w:rsid w:val="008D173E"/>
    <w:rsid w:val="008D4916"/>
    <w:rsid w:val="008D769E"/>
    <w:rsid w:val="008D7B20"/>
    <w:rsid w:val="008E026F"/>
    <w:rsid w:val="008E1D2E"/>
    <w:rsid w:val="008E5254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2B3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42F"/>
    <w:rsid w:val="00A5151A"/>
    <w:rsid w:val="00A519DF"/>
    <w:rsid w:val="00A51A75"/>
    <w:rsid w:val="00A52EF8"/>
    <w:rsid w:val="00A5455A"/>
    <w:rsid w:val="00A549B7"/>
    <w:rsid w:val="00A54CB0"/>
    <w:rsid w:val="00A67C42"/>
    <w:rsid w:val="00A70BE4"/>
    <w:rsid w:val="00A72B3A"/>
    <w:rsid w:val="00A73FFA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D792C"/>
    <w:rsid w:val="00AE1AE6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3EF3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0BD3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5BC2"/>
    <w:rsid w:val="00C11C97"/>
    <w:rsid w:val="00C13001"/>
    <w:rsid w:val="00C16B64"/>
    <w:rsid w:val="00C17F82"/>
    <w:rsid w:val="00C20144"/>
    <w:rsid w:val="00C206F5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87FAC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3EEF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F94"/>
    <w:rsid w:val="00D5677A"/>
    <w:rsid w:val="00D6484C"/>
    <w:rsid w:val="00D723AB"/>
    <w:rsid w:val="00D72544"/>
    <w:rsid w:val="00D80478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E46A4"/>
    <w:rsid w:val="00DF125C"/>
    <w:rsid w:val="00DF2980"/>
    <w:rsid w:val="00DF593F"/>
    <w:rsid w:val="00E0323D"/>
    <w:rsid w:val="00E036F5"/>
    <w:rsid w:val="00E07188"/>
    <w:rsid w:val="00E07D92"/>
    <w:rsid w:val="00E10F50"/>
    <w:rsid w:val="00E1189D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46ADD"/>
    <w:rsid w:val="00E50ED2"/>
    <w:rsid w:val="00E51B78"/>
    <w:rsid w:val="00E54FBA"/>
    <w:rsid w:val="00E55851"/>
    <w:rsid w:val="00E5594C"/>
    <w:rsid w:val="00E562B4"/>
    <w:rsid w:val="00E62C7C"/>
    <w:rsid w:val="00E642B0"/>
    <w:rsid w:val="00E672F1"/>
    <w:rsid w:val="00E67ACA"/>
    <w:rsid w:val="00E76163"/>
    <w:rsid w:val="00E8112A"/>
    <w:rsid w:val="00E85F01"/>
    <w:rsid w:val="00EA3930"/>
    <w:rsid w:val="00EA3D95"/>
    <w:rsid w:val="00EB18F0"/>
    <w:rsid w:val="00EB2EDA"/>
    <w:rsid w:val="00EB35C6"/>
    <w:rsid w:val="00EB3B1A"/>
    <w:rsid w:val="00EC01E1"/>
    <w:rsid w:val="00EC0302"/>
    <w:rsid w:val="00EC0338"/>
    <w:rsid w:val="00EC15C7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14742"/>
    <w:rsid w:val="00F14C61"/>
    <w:rsid w:val="00F24E21"/>
    <w:rsid w:val="00F25605"/>
    <w:rsid w:val="00F27E73"/>
    <w:rsid w:val="00F3091B"/>
    <w:rsid w:val="00F30B18"/>
    <w:rsid w:val="00F33347"/>
    <w:rsid w:val="00F3436F"/>
    <w:rsid w:val="00F34C94"/>
    <w:rsid w:val="00F34D80"/>
    <w:rsid w:val="00F40D64"/>
    <w:rsid w:val="00F4272B"/>
    <w:rsid w:val="00F46499"/>
    <w:rsid w:val="00F475A9"/>
    <w:rsid w:val="00F72B1A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D34D6"/>
    <w:rsid w:val="00FE21DB"/>
    <w:rsid w:val="00FE462D"/>
    <w:rsid w:val="00FE4DB9"/>
    <w:rsid w:val="00FE6A08"/>
    <w:rsid w:val="00FE6A92"/>
    <w:rsid w:val="00FE6B20"/>
    <w:rsid w:val="00FE6EC2"/>
    <w:rsid w:val="00FF18BE"/>
    <w:rsid w:val="00FF3441"/>
    <w:rsid w:val="00FF3B8F"/>
    <w:rsid w:val="00FF3C7F"/>
    <w:rsid w:val="00FF60AA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  <w:style w:type="character" w:styleId="Hyperlink">
    <w:name w:val="Hyperlink"/>
    <w:basedOn w:val="DefaultParagraphFont"/>
    <w:uiPriority w:val="99"/>
    <w:unhideWhenUsed/>
    <w:rsid w:val="008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mistaxservic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2-10-03T19:30:00Z</cp:lastPrinted>
  <dcterms:created xsi:type="dcterms:W3CDTF">2023-01-09T13:07:00Z</dcterms:created>
  <dcterms:modified xsi:type="dcterms:W3CDTF">2023-0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3-01-09T13:06:53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68f44281-49b4-4e44-be41-2e5f39b81b1c</vt:lpwstr>
  </property>
  <property fmtid="{D5CDD505-2E9C-101B-9397-08002B2CF9AE}" pid="9" name="MSIP_Label_3a2fed65-62e7-46ea-af74-187e0c17143a_ContentBits">
    <vt:lpwstr>0</vt:lpwstr>
  </property>
</Properties>
</file>